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90473B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73B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90473B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9565" w:type="dxa"/>
        <w:tblLayout w:type="fixed"/>
        <w:tblLook w:val="04A0" w:firstRow="1" w:lastRow="0" w:firstColumn="1" w:lastColumn="0" w:noHBand="0" w:noVBand="1"/>
      </w:tblPr>
      <w:tblGrid>
        <w:gridCol w:w="2972"/>
        <w:gridCol w:w="6593"/>
      </w:tblGrid>
      <w:tr w:rsidR="00A47807" w:rsidRPr="009D152B" w14:paraId="06A0CA58" w14:textId="77777777" w:rsidTr="00106523">
        <w:tc>
          <w:tcPr>
            <w:tcW w:w="297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593" w:type="dxa"/>
          </w:tcPr>
          <w:p w14:paraId="0B9C4F74" w14:textId="2CBF73C4" w:rsidR="00A47807" w:rsidRPr="0090473B" w:rsidRDefault="00464F0D" w:rsidP="00464F0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602FA0" w:rsidRPr="0090473B">
              <w:rPr>
                <w:rFonts w:ascii="Times New Roman" w:hAnsi="Times New Roman" w:cs="Times New Roman"/>
                <w:color w:val="000000" w:themeColor="text1"/>
              </w:rPr>
              <w:t>рикладной</w:t>
            </w:r>
          </w:p>
        </w:tc>
      </w:tr>
      <w:tr w:rsidR="00EA30FA" w:rsidRPr="009D152B" w14:paraId="2221CB5A" w14:textId="77777777" w:rsidTr="00106523">
        <w:tc>
          <w:tcPr>
            <w:tcW w:w="2972" w:type="dxa"/>
          </w:tcPr>
          <w:p w14:paraId="617F4418" w14:textId="77777777" w:rsidR="00EA30FA" w:rsidRPr="009D152B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593" w:type="dxa"/>
          </w:tcPr>
          <w:p w14:paraId="75CBD648" w14:textId="09032CAA" w:rsidR="0066103B" w:rsidRPr="0090473B" w:rsidRDefault="0066103B" w:rsidP="007C5BD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 xml:space="preserve">Международный Хакатон </w:t>
            </w:r>
            <w:r w:rsidRPr="0090473B">
              <w:rPr>
                <w:rFonts w:ascii="Times New Roman" w:hAnsi="Times New Roman" w:cs="Times New Roman"/>
                <w:color w:val="000000" w:themeColor="text1"/>
                <w:lang w:val="en-US"/>
              </w:rPr>
              <w:t>Hack</w:t>
            </w:r>
            <w:r w:rsidRPr="0090473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90473B">
              <w:rPr>
                <w:rFonts w:ascii="Times New Roman" w:hAnsi="Times New Roman" w:cs="Times New Roman"/>
                <w:color w:val="000000" w:themeColor="text1"/>
                <w:lang w:val="en-US"/>
              </w:rPr>
              <w:t>Moscow</w:t>
            </w:r>
            <w:r w:rsidRPr="009047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0473B"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 w:rsidRPr="0090473B">
              <w:rPr>
                <w:rFonts w:ascii="Times New Roman" w:hAnsi="Times New Roman" w:cs="Times New Roman"/>
                <w:color w:val="000000" w:themeColor="text1"/>
              </w:rPr>
              <w:t>3.0 для студентов: разработка</w:t>
            </w:r>
            <w:r w:rsidR="00531E08" w:rsidRPr="0090473B">
              <w:rPr>
                <w:rFonts w:ascii="Times New Roman" w:hAnsi="Times New Roman" w:cs="Times New Roman"/>
                <w:color w:val="000000" w:themeColor="text1"/>
              </w:rPr>
              <w:t xml:space="preserve"> и продвижение</w:t>
            </w:r>
            <w:r w:rsidRPr="0090473B">
              <w:rPr>
                <w:rFonts w:ascii="Times New Roman" w:hAnsi="Times New Roman" w:cs="Times New Roman"/>
                <w:color w:val="000000" w:themeColor="text1"/>
              </w:rPr>
              <w:t xml:space="preserve"> информационной системы сопровождения хакатонов.</w:t>
            </w:r>
          </w:p>
          <w:p w14:paraId="47C8E298" w14:textId="77777777" w:rsidR="0066103B" w:rsidRPr="0090473B" w:rsidRDefault="0066103B" w:rsidP="007C5BD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643A69" w14:textId="682D19F5" w:rsidR="00EA30FA" w:rsidRPr="0090473B" w:rsidRDefault="0066103B" w:rsidP="00A1236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(ВолонтерыРазработчики, ВолонтерыХакатона, СпецВолонтеры)</w:t>
            </w:r>
          </w:p>
        </w:tc>
      </w:tr>
      <w:tr w:rsidR="00EA30FA" w:rsidRPr="009D152B" w14:paraId="257A433B" w14:textId="77777777" w:rsidTr="00106523">
        <w:tc>
          <w:tcPr>
            <w:tcW w:w="2972" w:type="dxa"/>
          </w:tcPr>
          <w:p w14:paraId="0583032E" w14:textId="00A9CA7F" w:rsidR="00EA30FA" w:rsidRPr="009D152B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593" w:type="dxa"/>
          </w:tcPr>
          <w:p w14:paraId="0E1DBA21" w14:textId="6BEF6C31" w:rsidR="00EA30FA" w:rsidRPr="0090473B" w:rsidRDefault="00EA30FA" w:rsidP="00AF1BB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Дирекция по профессиональной ориентации и работе с одаренными учащимися</w:t>
            </w:r>
          </w:p>
        </w:tc>
      </w:tr>
      <w:tr w:rsidR="00EA30FA" w:rsidRPr="00AF1BB9" w14:paraId="5DC778C2" w14:textId="77777777" w:rsidTr="00106523">
        <w:trPr>
          <w:trHeight w:val="74"/>
        </w:trPr>
        <w:tc>
          <w:tcPr>
            <w:tcW w:w="2972" w:type="dxa"/>
          </w:tcPr>
          <w:p w14:paraId="5E71ED99" w14:textId="77777777" w:rsidR="00EA30FA" w:rsidRPr="0085450C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450C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593" w:type="dxa"/>
          </w:tcPr>
          <w:p w14:paraId="53B4E524" w14:textId="2223A2E3" w:rsidR="00EA30FA" w:rsidRPr="0085450C" w:rsidRDefault="00602FA0" w:rsidP="00826BA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85450C">
              <w:rPr>
                <w:rFonts w:ascii="Times New Roman" w:hAnsi="Times New Roman" w:cs="Times New Roman"/>
                <w:color w:val="000000" w:themeColor="text1"/>
              </w:rPr>
              <w:t xml:space="preserve">Кашенкова </w:t>
            </w:r>
            <w:r w:rsidR="00106523" w:rsidRPr="0085450C">
              <w:rPr>
                <w:rFonts w:ascii="Times New Roman" w:hAnsi="Times New Roman" w:cs="Times New Roman"/>
                <w:color w:val="000000" w:themeColor="text1"/>
              </w:rPr>
              <w:t>С.Б.</w:t>
            </w:r>
          </w:p>
        </w:tc>
      </w:tr>
      <w:tr w:rsidR="00EA30FA" w:rsidRPr="009D152B" w14:paraId="630356E2" w14:textId="77777777" w:rsidTr="00106523">
        <w:tc>
          <w:tcPr>
            <w:tcW w:w="2972" w:type="dxa"/>
          </w:tcPr>
          <w:p w14:paraId="105192E3" w14:textId="7D4825AF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 w:rsidRPr="00826BA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6593" w:type="dxa"/>
          </w:tcPr>
          <w:p w14:paraId="60319517" w14:textId="3F119D74" w:rsidR="004A23C8" w:rsidRPr="0090473B" w:rsidRDefault="00106523" w:rsidP="00AD01B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 xml:space="preserve">Дирекция по профессиональной ориентации и работе с одаренными учащимися </w:t>
            </w:r>
            <w:r w:rsidR="000765B1" w:rsidRPr="0090473B">
              <w:rPr>
                <w:rFonts w:ascii="Times New Roman" w:hAnsi="Times New Roman" w:cs="Times New Roman"/>
                <w:color w:val="000000" w:themeColor="text1"/>
              </w:rPr>
              <w:t xml:space="preserve">НИУ ВШЭ / </w:t>
            </w:r>
          </w:p>
          <w:p w14:paraId="247CCE4E" w14:textId="6931822C" w:rsidR="00AF1BB9" w:rsidRPr="0090473B" w:rsidRDefault="000765B1" w:rsidP="00AD01B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 xml:space="preserve">студенты </w:t>
            </w:r>
            <w:r w:rsidR="00AD01B8" w:rsidRPr="0090473B">
              <w:rPr>
                <w:rFonts w:ascii="Times New Roman" w:hAnsi="Times New Roman" w:cs="Times New Roman"/>
                <w:color w:val="000000" w:themeColor="text1"/>
              </w:rPr>
              <w:t>бакалавриата и магистратуры.</w:t>
            </w:r>
          </w:p>
        </w:tc>
      </w:tr>
      <w:tr w:rsidR="00EA30FA" w:rsidRPr="009D152B" w14:paraId="03E3786D" w14:textId="77777777" w:rsidTr="00106523">
        <w:tc>
          <w:tcPr>
            <w:tcW w:w="2972" w:type="dxa"/>
          </w:tcPr>
          <w:p w14:paraId="77318017" w14:textId="6F331B7E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6593" w:type="dxa"/>
          </w:tcPr>
          <w:p w14:paraId="410BFC86" w14:textId="4571ECED" w:rsidR="00692424" w:rsidRPr="006B1E3C" w:rsidRDefault="00BD2A81" w:rsidP="00BD2A8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6B1E3C">
              <w:rPr>
                <w:rFonts w:ascii="Times New Roman" w:hAnsi="Times New Roman" w:cs="Times New Roman"/>
                <w:color w:val="000000" w:themeColor="text1"/>
              </w:rPr>
              <w:t>Разработать информационную систему сопровождения хакатонов и апробировать в рамках подготовки и проведения реального командного интеллектуального мероприятия для студентов – Междуна</w:t>
            </w:r>
            <w:bookmarkStart w:id="0" w:name="_GoBack"/>
            <w:bookmarkEnd w:id="0"/>
            <w:r w:rsidRPr="006B1E3C">
              <w:rPr>
                <w:rFonts w:ascii="Times New Roman" w:hAnsi="Times New Roman" w:cs="Times New Roman"/>
                <w:color w:val="000000" w:themeColor="text1"/>
              </w:rPr>
              <w:t xml:space="preserve">родного Хакатона </w:t>
            </w:r>
            <w:r w:rsidRPr="006B1E3C">
              <w:rPr>
                <w:rFonts w:ascii="Times New Roman" w:hAnsi="Times New Roman" w:cs="Times New Roman"/>
                <w:color w:val="000000" w:themeColor="text1"/>
                <w:lang w:val="en-US"/>
              </w:rPr>
              <w:t>Hack</w:t>
            </w:r>
            <w:r w:rsidRPr="006B1E3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6B1E3C">
              <w:rPr>
                <w:rFonts w:ascii="Times New Roman" w:hAnsi="Times New Roman" w:cs="Times New Roman"/>
                <w:color w:val="000000" w:themeColor="text1"/>
                <w:lang w:val="en-US"/>
              </w:rPr>
              <w:t>Moscow</w:t>
            </w:r>
            <w:r w:rsidRPr="006B1E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B1E3C"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 w:rsidRPr="006B1E3C">
              <w:rPr>
                <w:rFonts w:ascii="Times New Roman" w:hAnsi="Times New Roman" w:cs="Times New Roman"/>
                <w:color w:val="000000" w:themeColor="text1"/>
              </w:rPr>
              <w:t>3.0, который проводится Дирекцией по профориентации НИУ ВШЭ</w:t>
            </w:r>
          </w:p>
        </w:tc>
      </w:tr>
      <w:tr w:rsidR="00EA30FA" w:rsidRPr="009D152B" w14:paraId="7C9CC284" w14:textId="77777777" w:rsidTr="00106523">
        <w:tc>
          <w:tcPr>
            <w:tcW w:w="2972" w:type="dxa"/>
          </w:tcPr>
          <w:p w14:paraId="488F959C" w14:textId="0C6935D2" w:rsidR="00EA30FA" w:rsidRPr="00BF63C9" w:rsidRDefault="00EA30FA" w:rsidP="00EA30FA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 xml:space="preserve">Цель </w:t>
            </w:r>
            <w:r w:rsidR="00262A91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593" w:type="dxa"/>
          </w:tcPr>
          <w:p w14:paraId="685EC1E5" w14:textId="77777777" w:rsidR="005449EE" w:rsidRPr="0090473B" w:rsidRDefault="005449EE" w:rsidP="0069242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i/>
                <w:color w:val="000000" w:themeColor="text1"/>
              </w:rPr>
              <w:t>Цель проекта:</w:t>
            </w:r>
          </w:p>
          <w:p w14:paraId="52C42978" w14:textId="4161C2DE" w:rsidR="00826BAF" w:rsidRPr="0090473B" w:rsidRDefault="00826BAF" w:rsidP="006924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 xml:space="preserve">- разработка </w:t>
            </w:r>
            <w:r w:rsidR="00C87A36" w:rsidRPr="0090473B">
              <w:rPr>
                <w:rFonts w:ascii="Times New Roman" w:hAnsi="Times New Roman" w:cs="Times New Roman"/>
                <w:color w:val="000000" w:themeColor="text1"/>
              </w:rPr>
              <w:t xml:space="preserve">и применение </w:t>
            </w:r>
            <w:r w:rsidRPr="0090473B">
              <w:rPr>
                <w:rFonts w:ascii="Times New Roman" w:hAnsi="Times New Roman" w:cs="Times New Roman"/>
                <w:color w:val="000000" w:themeColor="text1"/>
              </w:rPr>
              <w:t xml:space="preserve">информационной системы сопровождения хакатонов </w:t>
            </w:r>
            <w:r w:rsidR="00C87A36" w:rsidRPr="0090473B">
              <w:rPr>
                <w:rFonts w:ascii="Times New Roman" w:hAnsi="Times New Roman" w:cs="Times New Roman"/>
                <w:color w:val="000000" w:themeColor="text1"/>
              </w:rPr>
              <w:t>в рамках</w:t>
            </w:r>
            <w:r w:rsidRPr="0090473B">
              <w:rPr>
                <w:rFonts w:ascii="Times New Roman" w:hAnsi="Times New Roman" w:cs="Times New Roman"/>
                <w:color w:val="000000" w:themeColor="text1"/>
              </w:rPr>
              <w:t xml:space="preserve"> организации и проведения Международного Хакатона</w:t>
            </w:r>
            <w:r w:rsidR="00117D1B" w:rsidRPr="009047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17D1B" w:rsidRPr="0090473B">
              <w:rPr>
                <w:rFonts w:ascii="Times New Roman" w:hAnsi="Times New Roman" w:cs="Times New Roman"/>
                <w:color w:val="000000" w:themeColor="text1"/>
                <w:lang w:val="en-US"/>
              </w:rPr>
              <w:t>Hack</w:t>
            </w:r>
            <w:r w:rsidR="00117D1B" w:rsidRPr="0090473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117D1B" w:rsidRPr="0090473B">
              <w:rPr>
                <w:rFonts w:ascii="Times New Roman" w:hAnsi="Times New Roman" w:cs="Times New Roman"/>
                <w:color w:val="000000" w:themeColor="text1"/>
                <w:lang w:val="en-US"/>
              </w:rPr>
              <w:t>Moscow</w:t>
            </w:r>
            <w:r w:rsidR="00117D1B" w:rsidRPr="009047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17D1B" w:rsidRPr="0090473B"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 w:rsidR="00117D1B" w:rsidRPr="0090473B">
              <w:rPr>
                <w:rFonts w:ascii="Times New Roman" w:hAnsi="Times New Roman" w:cs="Times New Roman"/>
                <w:color w:val="000000" w:themeColor="text1"/>
              </w:rPr>
              <w:t>3.0;</w:t>
            </w:r>
          </w:p>
          <w:p w14:paraId="2DA9185D" w14:textId="660DFBB8" w:rsidR="00117D1B" w:rsidRPr="0090473B" w:rsidRDefault="00117D1B" w:rsidP="006924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- участие студентов в социально значимой для университета деятельности по организации и проведению командных международных интеллектуальных состязаний для студентов и их привлечению в НИУ ВШЭ.</w:t>
            </w:r>
          </w:p>
          <w:p w14:paraId="210AF181" w14:textId="77777777" w:rsidR="005449EE" w:rsidRPr="0090473B" w:rsidRDefault="005449EE" w:rsidP="005449E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дачи проекта: </w:t>
            </w:r>
          </w:p>
          <w:p w14:paraId="2B2236D3" w14:textId="53C2AFBC" w:rsidR="00B95E75" w:rsidRPr="0090473B" w:rsidRDefault="00B95E75" w:rsidP="00F761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117D1B" w:rsidRPr="0090473B">
              <w:rPr>
                <w:rFonts w:ascii="Times New Roman" w:hAnsi="Times New Roman" w:cs="Times New Roman"/>
                <w:color w:val="000000" w:themeColor="text1"/>
              </w:rPr>
              <w:t>разработка адаптивного веб-приложения</w:t>
            </w:r>
            <w:r w:rsidR="00531E08" w:rsidRPr="0090473B">
              <w:rPr>
                <w:rFonts w:ascii="Times New Roman" w:hAnsi="Times New Roman" w:cs="Times New Roman"/>
                <w:color w:val="000000" w:themeColor="text1"/>
              </w:rPr>
              <w:t xml:space="preserve"> информационной системы</w:t>
            </w:r>
            <w:r w:rsidR="00117D1B" w:rsidRPr="0090473B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C33C411" w14:textId="76E2BFD2" w:rsidR="00B95E75" w:rsidRPr="0090473B" w:rsidRDefault="00117D1B" w:rsidP="00F761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C87A36" w:rsidRPr="0090473B">
              <w:rPr>
                <w:rFonts w:ascii="Times New Roman" w:hAnsi="Times New Roman" w:cs="Times New Roman"/>
                <w:color w:val="000000" w:themeColor="text1"/>
              </w:rPr>
              <w:t>применение</w:t>
            </w:r>
            <w:r w:rsidRPr="009047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31E08" w:rsidRPr="0090473B">
              <w:rPr>
                <w:rFonts w:ascii="Times New Roman" w:hAnsi="Times New Roman" w:cs="Times New Roman"/>
                <w:color w:val="000000" w:themeColor="text1"/>
              </w:rPr>
              <w:t>информационной</w:t>
            </w:r>
            <w:r w:rsidRPr="0090473B">
              <w:rPr>
                <w:rFonts w:ascii="Times New Roman" w:hAnsi="Times New Roman" w:cs="Times New Roman"/>
                <w:color w:val="000000" w:themeColor="text1"/>
              </w:rPr>
              <w:t xml:space="preserve"> системы при проведении реального </w:t>
            </w:r>
            <w:r w:rsidR="00C87A36" w:rsidRPr="0090473B">
              <w:rPr>
                <w:rFonts w:ascii="Times New Roman" w:hAnsi="Times New Roman" w:cs="Times New Roman"/>
                <w:color w:val="000000" w:themeColor="text1"/>
              </w:rPr>
              <w:t xml:space="preserve">командного интеллектуального </w:t>
            </w:r>
            <w:r w:rsidRPr="0090473B">
              <w:rPr>
                <w:rFonts w:ascii="Times New Roman" w:hAnsi="Times New Roman" w:cs="Times New Roman"/>
                <w:color w:val="000000" w:themeColor="text1"/>
              </w:rPr>
              <w:t>мероприятия</w:t>
            </w:r>
            <w:r w:rsidR="00C87A36" w:rsidRPr="0090473B">
              <w:rPr>
                <w:rFonts w:ascii="Times New Roman" w:hAnsi="Times New Roman" w:cs="Times New Roman"/>
                <w:color w:val="000000" w:themeColor="text1"/>
              </w:rPr>
              <w:t xml:space="preserve"> для студентов</w:t>
            </w:r>
            <w:r w:rsidRPr="0090473B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76B5B5C" w14:textId="657CCC35" w:rsidR="00742B82" w:rsidRPr="0090473B" w:rsidRDefault="00117D1B" w:rsidP="000D7C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 xml:space="preserve">- продвижение </w:t>
            </w:r>
            <w:r w:rsidR="00531E08" w:rsidRPr="0090473B">
              <w:rPr>
                <w:rFonts w:ascii="Times New Roman" w:hAnsi="Times New Roman" w:cs="Times New Roman"/>
                <w:color w:val="000000" w:themeColor="text1"/>
              </w:rPr>
              <w:t xml:space="preserve">информационной системы для проведения </w:t>
            </w:r>
            <w:r w:rsidRPr="0090473B">
              <w:rPr>
                <w:rFonts w:ascii="Times New Roman" w:hAnsi="Times New Roman" w:cs="Times New Roman"/>
                <w:color w:val="000000" w:themeColor="text1"/>
              </w:rPr>
              <w:t xml:space="preserve">командных </w:t>
            </w:r>
            <w:r w:rsidR="00C87A36" w:rsidRPr="0090473B">
              <w:rPr>
                <w:rFonts w:ascii="Times New Roman" w:hAnsi="Times New Roman" w:cs="Times New Roman"/>
                <w:color w:val="000000" w:themeColor="text1"/>
              </w:rPr>
              <w:t xml:space="preserve">интеллектуальных </w:t>
            </w:r>
            <w:r w:rsidRPr="0090473B">
              <w:rPr>
                <w:rFonts w:ascii="Times New Roman" w:hAnsi="Times New Roman" w:cs="Times New Roman"/>
                <w:color w:val="000000" w:themeColor="text1"/>
              </w:rPr>
              <w:t>состязаний для студентов</w:t>
            </w:r>
            <w:r w:rsidR="00C87A36" w:rsidRPr="0090473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A30FA" w:rsidRPr="009D152B" w14:paraId="7971A180" w14:textId="77777777" w:rsidTr="00106523">
        <w:tc>
          <w:tcPr>
            <w:tcW w:w="2972" w:type="dxa"/>
          </w:tcPr>
          <w:p w14:paraId="010F560F" w14:textId="5ABB184D" w:rsidR="00EA30FA" w:rsidRPr="00BF63C9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6593" w:type="dxa"/>
          </w:tcPr>
          <w:p w14:paraId="47C6688F" w14:textId="77777777" w:rsidR="00EA30FA" w:rsidRPr="0090473B" w:rsidRDefault="00EA30FA" w:rsidP="00AF1BB9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езультатом проекта </w:t>
            </w:r>
            <w:r w:rsidRPr="0090473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ля каждого участника</w:t>
            </w:r>
            <w:r w:rsidRPr="0090473B">
              <w:rPr>
                <w:rFonts w:ascii="Times New Roman" w:hAnsi="Times New Roman" w:cs="Times New Roman"/>
                <w:i/>
                <w:color w:val="000000" w:themeColor="text1"/>
              </w:rPr>
              <w:t xml:space="preserve"> является: </w:t>
            </w:r>
          </w:p>
          <w:p w14:paraId="5B3C59A9" w14:textId="77777777" w:rsidR="0054738C" w:rsidRPr="0090473B" w:rsidRDefault="0090473B" w:rsidP="0090473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- практика программирования и командной работы;</w:t>
            </w:r>
          </w:p>
          <w:p w14:paraId="491391C2" w14:textId="77777777" w:rsidR="0090473B" w:rsidRPr="0090473B" w:rsidRDefault="0090473B" w:rsidP="0090473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- испытание информационной системы на реальном мероприятии;</w:t>
            </w:r>
          </w:p>
          <w:p w14:paraId="44653366" w14:textId="0ECBA2E9" w:rsidR="0090473B" w:rsidRPr="0090473B" w:rsidRDefault="0090473B" w:rsidP="0090473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- проведение Международного Хакатона на базе университета.</w:t>
            </w:r>
          </w:p>
        </w:tc>
      </w:tr>
      <w:tr w:rsidR="00EA30FA" w:rsidRPr="009D152B" w14:paraId="4203FB8C" w14:textId="77777777" w:rsidTr="00106523">
        <w:tc>
          <w:tcPr>
            <w:tcW w:w="2972" w:type="dxa"/>
          </w:tcPr>
          <w:p w14:paraId="6F0554A2" w14:textId="0A0B89A1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6593" w:type="dxa"/>
          </w:tcPr>
          <w:p w14:paraId="1AF745A1" w14:textId="4B628956" w:rsidR="00483DCD" w:rsidRPr="0090473B" w:rsidRDefault="00483DCD" w:rsidP="00262A91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Участником проекта может стать</w:t>
            </w:r>
            <w:r w:rsidRPr="0090473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90473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удент</w:t>
            </w:r>
            <w:r w:rsidR="00A2677A" w:rsidRPr="0090473B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бакалавриат и магистратуры</w:t>
            </w:r>
            <w:r w:rsidR="008C496E" w:rsidRPr="0090473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:</w:t>
            </w:r>
          </w:p>
          <w:p w14:paraId="04353DB8" w14:textId="77777777" w:rsidR="004F3D6F" w:rsidRPr="0090473B" w:rsidRDefault="004F3D6F" w:rsidP="00262A9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483DCD" w:rsidRPr="0090473B">
              <w:rPr>
                <w:rFonts w:ascii="Times New Roman" w:hAnsi="Times New Roman" w:cs="Times New Roman"/>
                <w:color w:val="000000" w:themeColor="text1"/>
              </w:rPr>
              <w:t>заинтересованный в развитии</w:t>
            </w:r>
            <w:r w:rsidR="0054738C" w:rsidRPr="0090473B">
              <w:rPr>
                <w:rFonts w:ascii="Times New Roman" w:hAnsi="Times New Roman" w:cs="Times New Roman"/>
                <w:color w:val="000000" w:themeColor="text1"/>
              </w:rPr>
              <w:t xml:space="preserve"> личностного роста и получении новых навыков в области </w:t>
            </w:r>
            <w:r w:rsidR="0054738C" w:rsidRPr="0090473B">
              <w:rPr>
                <w:rFonts w:ascii="Times New Roman" w:hAnsi="Times New Roman" w:cs="Times New Roman"/>
                <w:color w:val="000000" w:themeColor="text1"/>
                <w:lang w:val="en-US"/>
              </w:rPr>
              <w:t>IT</w:t>
            </w:r>
            <w:r w:rsidR="0054738C" w:rsidRPr="0090473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0473B">
              <w:rPr>
                <w:rFonts w:ascii="Times New Roman" w:hAnsi="Times New Roman" w:cs="Times New Roman"/>
                <w:color w:val="000000" w:themeColor="text1"/>
              </w:rPr>
              <w:t>направлений;</w:t>
            </w:r>
          </w:p>
          <w:p w14:paraId="374EF988" w14:textId="37A11151" w:rsidR="004F3D6F" w:rsidRPr="0090473B" w:rsidRDefault="004F3D6F" w:rsidP="004F3D6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- имеющий опыт в разработке веб-приложений и проектировании сервисов, во владении принципами продуктовой разработки;</w:t>
            </w:r>
          </w:p>
          <w:p w14:paraId="02C4F0DB" w14:textId="77777777" w:rsidR="004F3D6F" w:rsidRPr="0090473B" w:rsidRDefault="004F3D6F" w:rsidP="004F3D6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- желающий участвовать в событийно-насыщенной образовательной университетской среде;</w:t>
            </w:r>
          </w:p>
          <w:p w14:paraId="3A8CAE35" w14:textId="6B1EAE04" w:rsidR="00483DCD" w:rsidRPr="0090473B" w:rsidRDefault="004F3D6F" w:rsidP="004F3D6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lastRenderedPageBreak/>
              <w:t>- имеющий опыт осуществлять общественно-полезную деятельность в качестве волонтера во время проведения командных международных интеллектуальных состязаний для студентов – потенциальных абитуриентов магистратуры НИУ ВШЭ.</w:t>
            </w:r>
          </w:p>
        </w:tc>
      </w:tr>
      <w:tr w:rsidR="00EA30FA" w:rsidRPr="009D152B" w14:paraId="1B36512B" w14:textId="77777777" w:rsidTr="00106523">
        <w:tc>
          <w:tcPr>
            <w:tcW w:w="2972" w:type="dxa"/>
          </w:tcPr>
          <w:p w14:paraId="0F65BDCC" w14:textId="5858ACDE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6593" w:type="dxa"/>
          </w:tcPr>
          <w:p w14:paraId="4D2EE5E5" w14:textId="7A79D2AF" w:rsidR="00EA30FA" w:rsidRPr="0090473B" w:rsidRDefault="00602FA0" w:rsidP="00CB52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EA30FA" w:rsidRPr="009D152B" w14:paraId="0D6CEAC8" w14:textId="77777777" w:rsidTr="00106523">
        <w:tc>
          <w:tcPr>
            <w:tcW w:w="2972" w:type="dxa"/>
          </w:tcPr>
          <w:p w14:paraId="24DF49F3" w14:textId="6165F75E" w:rsidR="00EA30FA" w:rsidRPr="0087510B" w:rsidRDefault="00EA30FA" w:rsidP="00EA30FA">
            <w:pPr>
              <w:rPr>
                <w:rFonts w:ascii="Times New Roman" w:hAnsi="Times New Roman" w:cs="Times New Roman"/>
              </w:rPr>
            </w:pPr>
            <w:r w:rsidRPr="0087510B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6593" w:type="dxa"/>
          </w:tcPr>
          <w:p w14:paraId="4B033093" w14:textId="362666B9" w:rsidR="00F128C7" w:rsidRPr="006B1E3C" w:rsidRDefault="00F128C7" w:rsidP="00F128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1E3C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6B1E3C">
              <w:rPr>
                <w:rFonts w:ascii="Times New Roman" w:hAnsi="Times New Roman" w:cs="Times New Roman"/>
                <w:color w:val="000000" w:themeColor="text1"/>
              </w:rPr>
              <w:t>. В рамках проекта требуется разработать информационную систему, покрывающую нужды при проведении соревнований в формате хакатон:</w:t>
            </w:r>
          </w:p>
          <w:p w14:paraId="546B5DFA" w14:textId="111978DA" w:rsidR="00F128C7" w:rsidRPr="006B1E3C" w:rsidRDefault="00F128C7" w:rsidP="00F128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1E3C">
              <w:rPr>
                <w:rFonts w:ascii="Times New Roman" w:hAnsi="Times New Roman" w:cs="Times New Roman"/>
                <w:color w:val="000000" w:themeColor="text1"/>
              </w:rPr>
              <w:t>- регистрация участников;</w:t>
            </w:r>
          </w:p>
          <w:p w14:paraId="36013336" w14:textId="193DF5C6" w:rsidR="00F128C7" w:rsidRPr="006B1E3C" w:rsidRDefault="00F128C7" w:rsidP="00F128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1E3C">
              <w:rPr>
                <w:rFonts w:ascii="Times New Roman" w:hAnsi="Times New Roman" w:cs="Times New Roman"/>
                <w:color w:val="000000" w:themeColor="text1"/>
              </w:rPr>
              <w:t>- аналитика собираемых данных;</w:t>
            </w:r>
          </w:p>
          <w:p w14:paraId="67166DF7" w14:textId="790A77B4" w:rsidR="00F128C7" w:rsidRPr="006B1E3C" w:rsidRDefault="00F128C7" w:rsidP="00F128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1E3C">
              <w:rPr>
                <w:rFonts w:ascii="Times New Roman" w:hAnsi="Times New Roman" w:cs="Times New Roman"/>
                <w:color w:val="000000" w:themeColor="text1"/>
              </w:rPr>
              <w:t>- система командообразования;</w:t>
            </w:r>
          </w:p>
          <w:p w14:paraId="62858448" w14:textId="219F3F3C" w:rsidR="00F128C7" w:rsidRPr="006B1E3C" w:rsidRDefault="00F128C7" w:rsidP="00F128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1E3C">
              <w:rPr>
                <w:rFonts w:ascii="Times New Roman" w:hAnsi="Times New Roman" w:cs="Times New Roman"/>
                <w:color w:val="000000" w:themeColor="text1"/>
              </w:rPr>
              <w:t>- контроль пропуска участников на мероприятие;</w:t>
            </w:r>
          </w:p>
          <w:p w14:paraId="3730990C" w14:textId="7549AA99" w:rsidR="00F128C7" w:rsidRPr="006B1E3C" w:rsidRDefault="00F128C7" w:rsidP="00F128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1E3C">
              <w:rPr>
                <w:rFonts w:ascii="Times New Roman" w:hAnsi="Times New Roman" w:cs="Times New Roman"/>
                <w:color w:val="000000" w:themeColor="text1"/>
              </w:rPr>
              <w:t>- контроль деятельности участников на мероприятии;</w:t>
            </w:r>
          </w:p>
          <w:p w14:paraId="5E6C217F" w14:textId="2622AC90" w:rsidR="00F128C7" w:rsidRPr="006B1E3C" w:rsidRDefault="00F128C7" w:rsidP="00F128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1E3C">
              <w:rPr>
                <w:rFonts w:ascii="Times New Roman" w:hAnsi="Times New Roman" w:cs="Times New Roman"/>
                <w:color w:val="000000" w:themeColor="text1"/>
              </w:rPr>
              <w:t>- система сбора финальных данных о проектах с привязкой к местоположению;</w:t>
            </w:r>
          </w:p>
          <w:p w14:paraId="754DF18E" w14:textId="1B42E941" w:rsidR="00F128C7" w:rsidRPr="006B1E3C" w:rsidRDefault="00F128C7" w:rsidP="00F128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1E3C">
              <w:rPr>
                <w:rFonts w:ascii="Times New Roman" w:hAnsi="Times New Roman" w:cs="Times New Roman"/>
                <w:color w:val="000000" w:themeColor="text1"/>
              </w:rPr>
              <w:t>- система оценки проектов;</w:t>
            </w:r>
          </w:p>
          <w:p w14:paraId="76AACB8C" w14:textId="3B80F6A9" w:rsidR="00F128C7" w:rsidRPr="006B1E3C" w:rsidRDefault="00F128C7" w:rsidP="00F128C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6B1E3C">
              <w:rPr>
                <w:rFonts w:ascii="Times New Roman" w:hAnsi="Times New Roman" w:cs="Times New Roman"/>
                <w:color w:val="000000" w:themeColor="text1"/>
              </w:rPr>
              <w:t>- информацион</w:t>
            </w:r>
            <w:r w:rsidR="006B1E3C">
              <w:rPr>
                <w:rFonts w:ascii="Times New Roman" w:hAnsi="Times New Roman" w:cs="Times New Roman"/>
                <w:color w:val="000000" w:themeColor="text1"/>
              </w:rPr>
              <w:t xml:space="preserve">ная поддержка участников до, во </w:t>
            </w:r>
            <w:r w:rsidRPr="006B1E3C">
              <w:rPr>
                <w:rFonts w:ascii="Times New Roman" w:hAnsi="Times New Roman" w:cs="Times New Roman"/>
                <w:color w:val="000000" w:themeColor="text1"/>
              </w:rPr>
              <w:t>время и после мероприятия.</w:t>
            </w:r>
          </w:p>
          <w:p w14:paraId="3DC25B1C" w14:textId="73579A74" w:rsidR="00AF1BB9" w:rsidRPr="006B1E3C" w:rsidRDefault="00F128C7" w:rsidP="00084FA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B1E3C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 w:rsidRPr="006B1E3C">
              <w:rPr>
                <w:rFonts w:ascii="Times New Roman" w:hAnsi="Times New Roman" w:cs="Times New Roman"/>
                <w:color w:val="000000" w:themeColor="text1"/>
              </w:rPr>
              <w:t>. Подготовка, организация и проведение Международного Хакатона на базе НИУ ВШЭ:</w:t>
            </w:r>
            <w:r w:rsidRPr="006B1E3C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455980" w:rsidRPr="006B1E3C">
              <w:rPr>
                <w:rFonts w:ascii="Times New Roman" w:hAnsi="Times New Roman" w:cs="Times New Roman"/>
                <w:color w:val="000000" w:themeColor="text1"/>
              </w:rPr>
              <w:t>1)</w:t>
            </w:r>
            <w:r w:rsidR="00455980" w:rsidRPr="006B1E3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AF1BB9" w:rsidRPr="006B1E3C">
              <w:rPr>
                <w:rFonts w:ascii="Times New Roman" w:hAnsi="Times New Roman" w:cs="Times New Roman"/>
                <w:i/>
                <w:color w:val="000000" w:themeColor="text1"/>
              </w:rPr>
              <w:t>Работа в штабе оргкомитета:</w:t>
            </w:r>
          </w:p>
          <w:p w14:paraId="642E1C48" w14:textId="6522B38E" w:rsidR="00AF1BB9" w:rsidRPr="006B1E3C" w:rsidRDefault="00AF1BB9" w:rsidP="00AF1BB9">
            <w:pPr>
              <w:shd w:val="clear" w:color="auto" w:fill="FFFFFF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6B1E3C">
              <w:rPr>
                <w:rFonts w:ascii="Times New Roman" w:hAnsi="Times New Roman" w:cs="Times New Roman"/>
                <w:color w:val="000000" w:themeColor="text1"/>
              </w:rPr>
              <w:t xml:space="preserve">- встреча и регистрация участников </w:t>
            </w:r>
            <w:r w:rsidR="00455980" w:rsidRPr="006B1E3C">
              <w:rPr>
                <w:rFonts w:ascii="Times New Roman" w:hAnsi="Times New Roman" w:cs="Times New Roman"/>
                <w:color w:val="000000" w:themeColor="text1"/>
              </w:rPr>
              <w:t xml:space="preserve">командных международных </w:t>
            </w:r>
            <w:r w:rsidRPr="006B1E3C">
              <w:rPr>
                <w:rFonts w:ascii="Times New Roman" w:hAnsi="Times New Roman" w:cs="Times New Roman"/>
                <w:color w:val="000000" w:themeColor="text1"/>
              </w:rPr>
              <w:t>интеллектуальных состязаний</w:t>
            </w:r>
            <w:r w:rsidR="00455980" w:rsidRPr="006B1E3C">
              <w:rPr>
                <w:rFonts w:ascii="Times New Roman" w:hAnsi="Times New Roman" w:cs="Times New Roman"/>
                <w:color w:val="000000" w:themeColor="text1"/>
              </w:rPr>
              <w:t xml:space="preserve"> Хакатона</w:t>
            </w:r>
            <w:r w:rsidRPr="006B1E3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7FFF190" w14:textId="060ABDDE" w:rsidR="00AF1BB9" w:rsidRPr="006B1E3C" w:rsidRDefault="00AF1BB9" w:rsidP="00AF1BB9">
            <w:pPr>
              <w:shd w:val="clear" w:color="auto" w:fill="FFFFFF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6B1E3C">
              <w:rPr>
                <w:rFonts w:ascii="Times New Roman" w:hAnsi="Times New Roman" w:cs="Times New Roman"/>
                <w:color w:val="000000" w:themeColor="text1"/>
              </w:rPr>
              <w:t xml:space="preserve">- навигация и консультирование участников состязаний </w:t>
            </w:r>
            <w:r w:rsidR="00455980" w:rsidRPr="006B1E3C">
              <w:rPr>
                <w:rFonts w:ascii="Times New Roman" w:hAnsi="Times New Roman" w:cs="Times New Roman"/>
                <w:color w:val="000000" w:themeColor="text1"/>
              </w:rPr>
              <w:t>на площадке проведения Хакатона</w:t>
            </w:r>
            <w:r w:rsidRPr="006B1E3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164DE6C" w14:textId="32FF8E78" w:rsidR="00AF1BB9" w:rsidRPr="006B1E3C" w:rsidRDefault="00AF1BB9" w:rsidP="00455980">
            <w:pPr>
              <w:shd w:val="clear" w:color="auto" w:fill="FFFFFF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6B1E3C">
              <w:rPr>
                <w:rFonts w:ascii="Times New Roman" w:hAnsi="Times New Roman" w:cs="Times New Roman"/>
                <w:color w:val="000000" w:themeColor="text1"/>
              </w:rPr>
              <w:t>- оперативное решение организационных проблем участников перед и во время состязаний;</w:t>
            </w:r>
          </w:p>
          <w:p w14:paraId="0335DE2B" w14:textId="4A1A737C" w:rsidR="00AF1BB9" w:rsidRPr="006B1E3C" w:rsidRDefault="00AF1BB9" w:rsidP="004132C2">
            <w:pPr>
              <w:shd w:val="clear" w:color="auto" w:fill="FFFFFF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6B1E3C">
              <w:rPr>
                <w:rFonts w:ascii="Times New Roman" w:hAnsi="Times New Roman" w:cs="Times New Roman"/>
                <w:color w:val="000000" w:themeColor="text1"/>
              </w:rPr>
              <w:t xml:space="preserve">- администрирование волонтерского офиса. </w:t>
            </w:r>
          </w:p>
          <w:p w14:paraId="4498CD58" w14:textId="0A2370F4" w:rsidR="00AF1BB9" w:rsidRPr="006B1E3C" w:rsidRDefault="00455980" w:rsidP="00455980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B1E3C">
              <w:rPr>
                <w:rFonts w:ascii="Times New Roman" w:hAnsi="Times New Roman" w:cs="Times New Roman"/>
                <w:color w:val="000000" w:themeColor="text1"/>
              </w:rPr>
              <w:t>2)</w:t>
            </w:r>
            <w:r w:rsidRPr="006B1E3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AF1BB9" w:rsidRPr="006B1E3C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бота организаторами </w:t>
            </w:r>
            <w:r w:rsidRPr="006B1E3C">
              <w:rPr>
                <w:rFonts w:ascii="Times New Roman" w:hAnsi="Times New Roman" w:cs="Times New Roman"/>
                <w:i/>
                <w:color w:val="000000" w:themeColor="text1"/>
              </w:rPr>
              <w:t>командных международных интеллектуальных</w:t>
            </w:r>
            <w:r w:rsidR="00AF1BB9" w:rsidRPr="006B1E3C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остязаний в аудиториях:</w:t>
            </w:r>
          </w:p>
          <w:p w14:paraId="350A8BE1" w14:textId="6DA08C0A" w:rsidR="00AF1BB9" w:rsidRPr="006B1E3C" w:rsidRDefault="00AF1BB9" w:rsidP="00AF1BB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B1E3C">
              <w:rPr>
                <w:rFonts w:ascii="Times New Roman" w:hAnsi="Times New Roman" w:cs="Times New Roman"/>
                <w:color w:val="000000" w:themeColor="text1"/>
              </w:rPr>
              <w:t xml:space="preserve">- проведение вводного организационного инструктажа с участниками </w:t>
            </w:r>
            <w:r w:rsidR="00455980" w:rsidRPr="006B1E3C">
              <w:rPr>
                <w:rFonts w:ascii="Times New Roman" w:hAnsi="Times New Roman" w:cs="Times New Roman"/>
                <w:color w:val="000000" w:themeColor="text1"/>
              </w:rPr>
              <w:t>Хакатона</w:t>
            </w:r>
            <w:r w:rsidRPr="006B1E3C">
              <w:rPr>
                <w:rFonts w:ascii="Times New Roman" w:hAnsi="Times New Roman" w:cs="Times New Roman"/>
                <w:color w:val="000000" w:themeColor="text1"/>
              </w:rPr>
              <w:t xml:space="preserve"> перед началом состязаний; </w:t>
            </w:r>
          </w:p>
          <w:p w14:paraId="70A4F839" w14:textId="22CC487A" w:rsidR="00AF1BB9" w:rsidRPr="006B1E3C" w:rsidRDefault="00AF1BB9" w:rsidP="00AF1BB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B1E3C">
              <w:rPr>
                <w:rFonts w:ascii="Times New Roman" w:hAnsi="Times New Roman" w:cs="Times New Roman"/>
                <w:color w:val="000000" w:themeColor="text1"/>
              </w:rPr>
              <w:t>- настройка оборудования в аудиториях для он</w:t>
            </w:r>
            <w:r w:rsidR="00455980" w:rsidRPr="006B1E3C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6B1E3C">
              <w:rPr>
                <w:rFonts w:ascii="Times New Roman" w:hAnsi="Times New Roman" w:cs="Times New Roman"/>
                <w:color w:val="000000" w:themeColor="text1"/>
              </w:rPr>
              <w:t>лайн участия в защите проектных работ конкурсантами;</w:t>
            </w:r>
          </w:p>
          <w:p w14:paraId="03D39979" w14:textId="77777777" w:rsidR="00AF1BB9" w:rsidRPr="006B1E3C" w:rsidRDefault="00AF1BB9" w:rsidP="00AF1BB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B1E3C">
              <w:rPr>
                <w:rFonts w:ascii="Times New Roman" w:hAnsi="Times New Roman" w:cs="Times New Roman"/>
                <w:color w:val="000000" w:themeColor="text1"/>
              </w:rPr>
              <w:t xml:space="preserve">- наблюдение за участниками состязаний во время их прохождения; </w:t>
            </w:r>
          </w:p>
          <w:p w14:paraId="67B366AF" w14:textId="54AFCC46" w:rsidR="00AF1BB9" w:rsidRPr="006B1E3C" w:rsidRDefault="00AF1BB9" w:rsidP="00AF1BB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B1E3C">
              <w:rPr>
                <w:rFonts w:ascii="Times New Roman" w:hAnsi="Times New Roman" w:cs="Times New Roman"/>
                <w:color w:val="000000" w:themeColor="text1"/>
              </w:rPr>
              <w:t>- оперативное решение организационных проблем</w:t>
            </w:r>
            <w:r w:rsidR="00574183" w:rsidRPr="006B1E3C">
              <w:rPr>
                <w:rFonts w:ascii="Times New Roman" w:hAnsi="Times New Roman" w:cs="Times New Roman"/>
                <w:color w:val="000000" w:themeColor="text1"/>
              </w:rPr>
              <w:t xml:space="preserve"> участников во время состязаний;</w:t>
            </w:r>
          </w:p>
          <w:p w14:paraId="5D99CBC4" w14:textId="38AC90AA" w:rsidR="00574183" w:rsidRPr="006B1E3C" w:rsidRDefault="00574183" w:rsidP="00AF1BB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B1E3C">
              <w:rPr>
                <w:rFonts w:ascii="Times New Roman" w:hAnsi="Times New Roman" w:cs="Times New Roman"/>
                <w:color w:val="000000" w:themeColor="text1"/>
              </w:rPr>
              <w:t>- работа на церемонии награждения дипломантов Хакатона.</w:t>
            </w:r>
          </w:p>
          <w:p w14:paraId="292844DB" w14:textId="0F5BC5C2" w:rsidR="00CB5258" w:rsidRPr="006B1E3C" w:rsidRDefault="00AF1BB9" w:rsidP="00440F71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B1E3C">
              <w:rPr>
                <w:rFonts w:ascii="Times New Roman" w:hAnsi="Times New Roman" w:cs="Times New Roman"/>
                <w:color w:val="000000" w:themeColor="text1"/>
              </w:rPr>
              <w:t>3)</w:t>
            </w:r>
            <w:r w:rsidR="00455980" w:rsidRPr="006B1E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55980" w:rsidRPr="006B1E3C">
              <w:rPr>
                <w:rFonts w:ascii="Times New Roman" w:hAnsi="Times New Roman" w:cs="Times New Roman"/>
                <w:i/>
                <w:color w:val="000000" w:themeColor="text1"/>
              </w:rPr>
              <w:t>Обучение</w:t>
            </w:r>
            <w:r w:rsidR="00CB5258" w:rsidRPr="006B1E3C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</w:p>
          <w:p w14:paraId="16D77411" w14:textId="1E1D38EE" w:rsidR="00CB5258" w:rsidRPr="006B1E3C" w:rsidRDefault="00CB5258" w:rsidP="00440F7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6B1E3C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455980" w:rsidRPr="006B1E3C">
              <w:rPr>
                <w:rFonts w:ascii="Times New Roman" w:hAnsi="Times New Roman" w:cs="Times New Roman"/>
                <w:color w:val="000000" w:themeColor="text1"/>
              </w:rPr>
              <w:t xml:space="preserve">новым навыкам в области </w:t>
            </w:r>
            <w:r w:rsidR="00455980" w:rsidRPr="006B1E3C">
              <w:rPr>
                <w:rFonts w:ascii="Times New Roman" w:hAnsi="Times New Roman" w:cs="Times New Roman"/>
                <w:color w:val="000000" w:themeColor="text1"/>
                <w:lang w:val="en-US"/>
              </w:rPr>
              <w:t>IT</w:t>
            </w:r>
            <w:r w:rsidRPr="006B1E3C">
              <w:rPr>
                <w:rFonts w:ascii="Times New Roman" w:hAnsi="Times New Roman" w:cs="Times New Roman"/>
                <w:color w:val="000000" w:themeColor="text1"/>
              </w:rPr>
              <w:t>-направлений;</w:t>
            </w:r>
          </w:p>
          <w:p w14:paraId="7D9BDA5E" w14:textId="77777777" w:rsidR="004132C2" w:rsidRPr="006B1E3C" w:rsidRDefault="00CB5258" w:rsidP="00CB525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6B1E3C">
              <w:rPr>
                <w:rFonts w:ascii="Times New Roman" w:hAnsi="Times New Roman" w:cs="Times New Roman"/>
                <w:color w:val="000000" w:themeColor="text1"/>
              </w:rPr>
              <w:t xml:space="preserve">- умению работать в команде и получать обобщенный результат в виде готового </w:t>
            </w:r>
            <w:r w:rsidRPr="006B1E3C">
              <w:rPr>
                <w:rFonts w:ascii="Times New Roman" w:hAnsi="Times New Roman" w:cs="Times New Roman"/>
                <w:color w:val="000000" w:themeColor="text1"/>
                <w:lang w:val="en-US"/>
              </w:rPr>
              <w:t>IT</w:t>
            </w:r>
            <w:r w:rsidRPr="006B1E3C">
              <w:rPr>
                <w:rFonts w:ascii="Times New Roman" w:hAnsi="Times New Roman" w:cs="Times New Roman"/>
                <w:color w:val="000000" w:themeColor="text1"/>
              </w:rPr>
              <w:t>-продукта;</w:t>
            </w:r>
          </w:p>
          <w:p w14:paraId="2524BCD5" w14:textId="5F1545E0" w:rsidR="00CB5258" w:rsidRPr="006B1E3C" w:rsidRDefault="00CB5258" w:rsidP="00440F7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6B1E3C">
              <w:rPr>
                <w:rFonts w:ascii="Times New Roman" w:hAnsi="Times New Roman" w:cs="Times New Roman"/>
                <w:color w:val="000000" w:themeColor="text1"/>
              </w:rPr>
              <w:t>- навыкам общения с иностранными гражданами.</w:t>
            </w:r>
          </w:p>
        </w:tc>
      </w:tr>
      <w:tr w:rsidR="00EA30FA" w:rsidRPr="009D152B" w14:paraId="2F3B5B12" w14:textId="77777777" w:rsidTr="00106523">
        <w:tc>
          <w:tcPr>
            <w:tcW w:w="2972" w:type="dxa"/>
          </w:tcPr>
          <w:p w14:paraId="66ED0350" w14:textId="675F24C0" w:rsidR="00EA30FA" w:rsidRPr="008033E9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</w:tc>
        <w:tc>
          <w:tcPr>
            <w:tcW w:w="6593" w:type="dxa"/>
          </w:tcPr>
          <w:p w14:paraId="2A087CB7" w14:textId="0436E0DC" w:rsidR="00464F0D" w:rsidRPr="0090473B" w:rsidRDefault="00464F0D" w:rsidP="00464F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b/>
                <w:color w:val="000000" w:themeColor="text1"/>
              </w:rPr>
              <w:t>студенты бакалавриата и магистратуры</w:t>
            </w:r>
            <w:r w:rsidR="003F25CE" w:rsidRPr="0090473B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14:paraId="7CD1C9E6" w14:textId="0633E676" w:rsidR="00464F0D" w:rsidRPr="0090473B" w:rsidRDefault="003F25CE" w:rsidP="00464F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464F0D" w:rsidRPr="0090473B">
              <w:rPr>
                <w:rFonts w:ascii="Times New Roman" w:hAnsi="Times New Roman" w:cs="Times New Roman"/>
                <w:color w:val="000000" w:themeColor="text1"/>
              </w:rPr>
              <w:t>1-4 курсов ФКН, МИЭМ, ФБМ НИУ ВШЭ</w:t>
            </w:r>
            <w:r w:rsidRPr="0090473B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1170180" w14:textId="77777777" w:rsidR="003F25CE" w:rsidRPr="0090473B" w:rsidRDefault="003F25CE" w:rsidP="00464F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- наличие опыта в создании приложений для различных платформ;</w:t>
            </w:r>
          </w:p>
          <w:p w14:paraId="50A2B76F" w14:textId="4C87B9C6" w:rsidR="003F25CE" w:rsidRPr="0090473B" w:rsidRDefault="003F25CE" w:rsidP="003F25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- наличие опыта участия в подобных мероприятиях;</w:t>
            </w:r>
          </w:p>
          <w:p w14:paraId="2DA50847" w14:textId="0DEECE2E" w:rsidR="003F25CE" w:rsidRPr="0090473B" w:rsidRDefault="003F25CE" w:rsidP="003F25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lastRenderedPageBreak/>
              <w:t>- отличающиеся высоким уровнем ответственности, самоорганизации, пунктуальности.</w:t>
            </w:r>
          </w:p>
        </w:tc>
      </w:tr>
      <w:tr w:rsidR="00EA30FA" w:rsidRPr="009D152B" w14:paraId="03FD99AE" w14:textId="77777777" w:rsidTr="00106523">
        <w:tc>
          <w:tcPr>
            <w:tcW w:w="2972" w:type="dxa"/>
          </w:tcPr>
          <w:p w14:paraId="2677C55D" w14:textId="3A315750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93" w:type="dxa"/>
          </w:tcPr>
          <w:p w14:paraId="027062F9" w14:textId="763875D3" w:rsidR="0077082C" w:rsidRPr="0090473B" w:rsidRDefault="007B7199" w:rsidP="009B41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7082C" w:rsidRPr="0090473B">
              <w:rPr>
                <w:rFonts w:ascii="Times New Roman" w:hAnsi="Times New Roman" w:cs="Times New Roman"/>
                <w:color w:val="000000" w:themeColor="text1"/>
              </w:rPr>
              <w:t xml:space="preserve"> сентября – 2</w:t>
            </w:r>
            <w:r w:rsidRPr="0090473B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77082C" w:rsidRPr="0090473B">
              <w:rPr>
                <w:rFonts w:ascii="Times New Roman" w:hAnsi="Times New Roman" w:cs="Times New Roman"/>
                <w:color w:val="000000" w:themeColor="text1"/>
              </w:rPr>
              <w:t xml:space="preserve"> октября 2019 года: разработка</w:t>
            </w:r>
            <w:r w:rsidRPr="0090473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77082C" w:rsidRPr="0090473B">
              <w:rPr>
                <w:rFonts w:ascii="Times New Roman" w:hAnsi="Times New Roman" w:cs="Times New Roman"/>
                <w:color w:val="000000" w:themeColor="text1"/>
              </w:rPr>
              <w:t>предварительная подготовка</w:t>
            </w:r>
            <w:r w:rsidRPr="0090473B">
              <w:rPr>
                <w:rFonts w:ascii="Times New Roman" w:hAnsi="Times New Roman" w:cs="Times New Roman"/>
                <w:color w:val="000000" w:themeColor="text1"/>
              </w:rPr>
              <w:t>, проведение, подведение итогов</w:t>
            </w:r>
            <w:r w:rsidR="00D665D9" w:rsidRPr="0090473B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BDB37EE" w14:textId="66803B3C" w:rsidR="00EA30FA" w:rsidRPr="0090473B" w:rsidRDefault="0077082C" w:rsidP="007B719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25-2</w:t>
            </w:r>
            <w:r w:rsidR="007B7199" w:rsidRPr="0090473B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90473B">
              <w:rPr>
                <w:rFonts w:ascii="Times New Roman" w:hAnsi="Times New Roman" w:cs="Times New Roman"/>
                <w:color w:val="000000" w:themeColor="text1"/>
              </w:rPr>
              <w:t xml:space="preserve"> октября 2019 </w:t>
            </w:r>
            <w:r w:rsidR="007B7199" w:rsidRPr="0090473B">
              <w:rPr>
                <w:rFonts w:ascii="Times New Roman" w:hAnsi="Times New Roman" w:cs="Times New Roman"/>
                <w:color w:val="000000" w:themeColor="text1"/>
              </w:rPr>
              <w:t>года</w:t>
            </w:r>
            <w:r w:rsidRPr="0090473B">
              <w:rPr>
                <w:rFonts w:ascii="Times New Roman" w:hAnsi="Times New Roman" w:cs="Times New Roman"/>
                <w:color w:val="000000" w:themeColor="text1"/>
              </w:rPr>
              <w:t xml:space="preserve">: проведение </w:t>
            </w:r>
            <w:r w:rsidR="009B4114" w:rsidRPr="0090473B">
              <w:rPr>
                <w:rFonts w:ascii="Times New Roman" w:hAnsi="Times New Roman" w:cs="Times New Roman"/>
                <w:color w:val="000000" w:themeColor="text1"/>
              </w:rPr>
              <w:t>Международн</w:t>
            </w:r>
            <w:r w:rsidRPr="0090473B"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 w:rsidR="009B4114" w:rsidRPr="0090473B">
              <w:rPr>
                <w:rFonts w:ascii="Times New Roman" w:hAnsi="Times New Roman" w:cs="Times New Roman"/>
                <w:color w:val="000000" w:themeColor="text1"/>
              </w:rPr>
              <w:t xml:space="preserve"> студенческ</w:t>
            </w:r>
            <w:r w:rsidRPr="0090473B"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 w:rsidR="009B4114" w:rsidRPr="0090473B">
              <w:rPr>
                <w:rFonts w:ascii="Times New Roman" w:hAnsi="Times New Roman" w:cs="Times New Roman"/>
                <w:color w:val="000000" w:themeColor="text1"/>
              </w:rPr>
              <w:t xml:space="preserve"> Хакатон</w:t>
            </w:r>
            <w:r w:rsidRPr="0090473B">
              <w:rPr>
                <w:rFonts w:ascii="Times New Roman" w:hAnsi="Times New Roman" w:cs="Times New Roman"/>
                <w:color w:val="000000" w:themeColor="text1"/>
              </w:rPr>
              <w:t xml:space="preserve">а </w:t>
            </w:r>
            <w:r w:rsidRPr="0090473B">
              <w:rPr>
                <w:rFonts w:ascii="Times New Roman" w:hAnsi="Times New Roman" w:cs="Times New Roman"/>
                <w:color w:val="000000" w:themeColor="text1"/>
                <w:lang w:val="en-US"/>
              </w:rPr>
              <w:t>Hack</w:t>
            </w:r>
            <w:r w:rsidRPr="0090473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90473B">
              <w:rPr>
                <w:rFonts w:ascii="Times New Roman" w:hAnsi="Times New Roman" w:cs="Times New Roman"/>
                <w:color w:val="000000" w:themeColor="text1"/>
                <w:lang w:val="en-US"/>
              </w:rPr>
              <w:t>Moscow</w:t>
            </w:r>
            <w:r w:rsidRPr="009047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0473B"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 w:rsidRPr="0090473B">
              <w:rPr>
                <w:rFonts w:ascii="Times New Roman" w:hAnsi="Times New Roman" w:cs="Times New Roman"/>
                <w:color w:val="000000" w:themeColor="text1"/>
              </w:rPr>
              <w:t>3.0</w:t>
            </w:r>
          </w:p>
        </w:tc>
      </w:tr>
      <w:tr w:rsidR="00EA30FA" w:rsidRPr="009D152B" w14:paraId="71E87C93" w14:textId="77777777" w:rsidTr="00106523">
        <w:tc>
          <w:tcPr>
            <w:tcW w:w="2972" w:type="dxa"/>
          </w:tcPr>
          <w:p w14:paraId="14677A1E" w14:textId="2468164E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6593" w:type="dxa"/>
          </w:tcPr>
          <w:p w14:paraId="60C49DD9" w14:textId="602C73FB" w:rsidR="00262A91" w:rsidRPr="0090473B" w:rsidRDefault="0077082C" w:rsidP="007B71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B7199" w:rsidRPr="0090473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262A91" w:rsidRPr="0090473B">
              <w:rPr>
                <w:rFonts w:ascii="Times New Roman" w:hAnsi="Times New Roman" w:cs="Times New Roman"/>
                <w:color w:val="000000" w:themeColor="text1"/>
              </w:rPr>
              <w:t xml:space="preserve"> час</w:t>
            </w:r>
            <w:r w:rsidRPr="0090473B">
              <w:rPr>
                <w:rFonts w:ascii="Times New Roman" w:hAnsi="Times New Roman" w:cs="Times New Roman"/>
                <w:color w:val="000000" w:themeColor="text1"/>
              </w:rPr>
              <w:t>ов в неделю</w:t>
            </w:r>
          </w:p>
        </w:tc>
      </w:tr>
      <w:tr w:rsidR="00EA30FA" w:rsidRPr="009D152B" w14:paraId="46B8FBE9" w14:textId="77777777" w:rsidTr="00106523">
        <w:tc>
          <w:tcPr>
            <w:tcW w:w="2972" w:type="dxa"/>
          </w:tcPr>
          <w:p w14:paraId="0E858938" w14:textId="24004D80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593" w:type="dxa"/>
          </w:tcPr>
          <w:p w14:paraId="7AF5013C" w14:textId="1F01CE01" w:rsidR="007E29DC" w:rsidRPr="0090473B" w:rsidRDefault="007B7199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14:paraId="77C4B850" w14:textId="4105B11B" w:rsidR="00882B81" w:rsidRPr="0090473B" w:rsidRDefault="007E29DC" w:rsidP="00EA30F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882B81" w:rsidRPr="0090473B">
              <w:rPr>
                <w:rFonts w:ascii="Times New Roman" w:hAnsi="Times New Roman" w:cs="Times New Roman"/>
                <w:i/>
                <w:color w:val="000000" w:themeColor="text1"/>
              </w:rPr>
              <w:t>Рассчитываются по формуле:</w:t>
            </w:r>
          </w:p>
          <w:p w14:paraId="33EDD960" w14:textId="1268393F" w:rsidR="009B4114" w:rsidRPr="0090473B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продолжительность в неделях * трудоемкость проекта в часах / 25</w:t>
            </w:r>
            <w:r w:rsidR="007E29DC" w:rsidRPr="0090473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EA30FA" w:rsidRPr="009D152B" w14:paraId="6B2E32C1" w14:textId="77777777" w:rsidTr="00106523">
        <w:tc>
          <w:tcPr>
            <w:tcW w:w="2972" w:type="dxa"/>
          </w:tcPr>
          <w:p w14:paraId="443F6004" w14:textId="32A42871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593" w:type="dxa"/>
          </w:tcPr>
          <w:p w14:paraId="0E3A9B98" w14:textId="29255F2F" w:rsidR="007E29DC" w:rsidRPr="0090473B" w:rsidRDefault="007B7199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  <w:p w14:paraId="4E534295" w14:textId="2EEC844E" w:rsidR="00EA30FA" w:rsidRPr="0090473B" w:rsidRDefault="007E29DC" w:rsidP="007B7199">
            <w:pPr>
              <w:rPr>
                <w:rFonts w:ascii="Times New Roman" w:hAnsi="Times New Roman" w:cs="Times New Roman"/>
                <w:i/>
                <w:color w:val="000000" w:themeColor="text1"/>
                <w:highlight w:val="yellow"/>
              </w:rPr>
            </w:pPr>
            <w:r w:rsidRPr="0090473B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="007B7199" w:rsidRPr="0090473B"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  <w:r w:rsidR="00EA30FA" w:rsidRPr="0090473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ля проектов </w:t>
            </w:r>
            <w:r w:rsidR="007B7199" w:rsidRPr="0090473B">
              <w:rPr>
                <w:rFonts w:ascii="Times New Roman" w:hAnsi="Times New Roman" w:cs="Times New Roman"/>
                <w:i/>
                <w:color w:val="000000" w:themeColor="text1"/>
              </w:rPr>
              <w:t>от</w:t>
            </w:r>
            <w:r w:rsidR="00EA30FA" w:rsidRPr="0090473B">
              <w:rPr>
                <w:rFonts w:ascii="Times New Roman" w:hAnsi="Times New Roman" w:cs="Times New Roman"/>
                <w:i/>
                <w:color w:val="000000" w:themeColor="text1"/>
              </w:rPr>
              <w:t xml:space="preserve"> 3 кредитов</w:t>
            </w:r>
            <w:r w:rsidRPr="0090473B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</w:tr>
      <w:tr w:rsidR="005E47F0" w:rsidRPr="009D152B" w14:paraId="26C4FA95" w14:textId="77777777" w:rsidTr="00106523">
        <w:tc>
          <w:tcPr>
            <w:tcW w:w="2972" w:type="dxa"/>
          </w:tcPr>
          <w:p w14:paraId="6861C4AF" w14:textId="4FEF1E56" w:rsidR="005E47F0" w:rsidRPr="00CB5258" w:rsidRDefault="005E47F0" w:rsidP="005E47F0">
            <w:pPr>
              <w:rPr>
                <w:rFonts w:ascii="Times New Roman" w:hAnsi="Times New Roman" w:cs="Times New Roman"/>
              </w:rPr>
            </w:pPr>
            <w:r w:rsidRPr="00CB5258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593" w:type="dxa"/>
          </w:tcPr>
          <w:p w14:paraId="3E063808" w14:textId="173485D6" w:rsidR="004F3D6F" w:rsidRPr="0090473B" w:rsidRDefault="004F3D6F" w:rsidP="005E4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- активность участия в мероприятиях Хакатона;</w:t>
            </w:r>
          </w:p>
          <w:p w14:paraId="54FF2E7E" w14:textId="226A5B6B" w:rsidR="004F3D6F" w:rsidRPr="0090473B" w:rsidRDefault="004F3D6F" w:rsidP="005E4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- соблюдение графика мероприятий Хакатона</w:t>
            </w:r>
            <w:r w:rsidRPr="00106523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F328415" w14:textId="4BAE17B5" w:rsidR="004F3D6F" w:rsidRPr="0090473B" w:rsidRDefault="004F3D6F" w:rsidP="004F3D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- посещение подготовительного инструктажа перед началом интеллектуальных состязаний;</w:t>
            </w:r>
          </w:p>
          <w:p w14:paraId="6541EC63" w14:textId="50E729FD" w:rsidR="004F3D6F" w:rsidRPr="0090473B" w:rsidRDefault="004F3D6F" w:rsidP="004F3D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- четкое и полное выполнение инструкций Оргкомитета по проведению мероприятий Хакатона</w:t>
            </w:r>
            <w:r w:rsidR="00913921" w:rsidRPr="0090473B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CD633DE" w14:textId="54B7B183" w:rsidR="00CB5CEB" w:rsidRPr="0090473B" w:rsidRDefault="00913921" w:rsidP="005E4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- оценивание интеллектуальных навыков (н</w:t>
            </w:r>
            <w:r w:rsidR="00CB5CEB" w:rsidRPr="0090473B">
              <w:rPr>
                <w:rFonts w:ascii="Times New Roman" w:hAnsi="Times New Roman" w:cs="Times New Roman"/>
                <w:color w:val="000000" w:themeColor="text1"/>
              </w:rPr>
              <w:t>а выбор</w:t>
            </w:r>
            <w:r w:rsidRPr="0090473B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CB5CEB" w:rsidRPr="0090473B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5FA0D4A9" w14:textId="7C7FAE2F" w:rsidR="00CB5CEB" w:rsidRPr="0090473B" w:rsidRDefault="00913921" w:rsidP="005E4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 xml:space="preserve">  1) </w:t>
            </w:r>
            <w:r w:rsidR="00CB5CEB" w:rsidRPr="0090473B">
              <w:rPr>
                <w:rFonts w:ascii="Times New Roman" w:hAnsi="Times New Roman" w:cs="Times New Roman"/>
                <w:color w:val="000000" w:themeColor="text1"/>
              </w:rPr>
              <w:t>совместная публикация результатов в виде статьи;</w:t>
            </w:r>
          </w:p>
          <w:p w14:paraId="09C35C9F" w14:textId="377E44B7" w:rsidR="005E47F0" w:rsidRPr="0090473B" w:rsidRDefault="00913921" w:rsidP="005E4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 xml:space="preserve">  2) </w:t>
            </w:r>
            <w:r w:rsidR="00CB5CEB" w:rsidRPr="0090473B">
              <w:rPr>
                <w:rFonts w:ascii="Times New Roman" w:hAnsi="Times New Roman" w:cs="Times New Roman"/>
                <w:color w:val="000000" w:themeColor="text1"/>
              </w:rPr>
              <w:t>выступление с п</w:t>
            </w:r>
            <w:r w:rsidRPr="0090473B">
              <w:rPr>
                <w:rFonts w:ascii="Times New Roman" w:hAnsi="Times New Roman" w:cs="Times New Roman"/>
                <w:color w:val="000000" w:themeColor="text1"/>
              </w:rPr>
              <w:t>роектом на научной конференции</w:t>
            </w:r>
            <w:r w:rsidR="00CB5CEB" w:rsidRPr="0090473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A30FA" w:rsidRPr="009D152B" w14:paraId="384D585B" w14:textId="77777777" w:rsidTr="00106523">
        <w:tc>
          <w:tcPr>
            <w:tcW w:w="2972" w:type="dxa"/>
          </w:tcPr>
          <w:p w14:paraId="7548FE3D" w14:textId="7BD9A42A" w:rsidR="00EA30FA" w:rsidRPr="0087510B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510B">
              <w:rPr>
                <w:rFonts w:ascii="Times New Roman" w:hAnsi="Times New Roman" w:cs="Times New Roman"/>
                <w:color w:val="000000" w:themeColor="text1"/>
              </w:rPr>
              <w:t xml:space="preserve">Образовательные результаты проекта </w:t>
            </w:r>
          </w:p>
        </w:tc>
        <w:tc>
          <w:tcPr>
            <w:tcW w:w="6593" w:type="dxa"/>
          </w:tcPr>
          <w:p w14:paraId="176DBA29" w14:textId="4948444E" w:rsidR="005E47F0" w:rsidRPr="0090473B" w:rsidRDefault="005E47F0" w:rsidP="005E4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 xml:space="preserve">Навыки, которые студент приобретает в ходе участия в проекте: </w:t>
            </w:r>
          </w:p>
          <w:p w14:paraId="021EEFC2" w14:textId="7F5B4EAC" w:rsidR="00913921" w:rsidRPr="0090473B" w:rsidRDefault="00913921" w:rsidP="005E4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- создание сервиса</w:t>
            </w:r>
            <w:r w:rsidRPr="00106523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CE619B0" w14:textId="56015761" w:rsidR="00913921" w:rsidRPr="0090473B" w:rsidRDefault="00913921" w:rsidP="005E4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- практика программирования</w:t>
            </w:r>
            <w:r w:rsidRPr="00106523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C820CB1" w14:textId="5C3F00B1" w:rsidR="00913921" w:rsidRPr="0090473B" w:rsidRDefault="00913921" w:rsidP="005E4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- апробация информационной системы на реальном мероприятии – Международном Хакатоне;</w:t>
            </w:r>
          </w:p>
          <w:p w14:paraId="678B86C4" w14:textId="3682407F" w:rsidR="005E47F0" w:rsidRPr="0090473B" w:rsidRDefault="005E47F0" w:rsidP="005E4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 xml:space="preserve">- коммуникативные, лидерские навыки; </w:t>
            </w:r>
          </w:p>
          <w:p w14:paraId="4455D160" w14:textId="77777777" w:rsidR="00913921" w:rsidRPr="0090473B" w:rsidRDefault="00913921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- навыки командной работы;</w:t>
            </w:r>
          </w:p>
          <w:p w14:paraId="58C73E92" w14:textId="77777777" w:rsidR="00913921" w:rsidRPr="0090473B" w:rsidRDefault="00913921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5E47F0" w:rsidRPr="0090473B">
              <w:rPr>
                <w:rFonts w:ascii="Times New Roman" w:hAnsi="Times New Roman" w:cs="Times New Roman"/>
                <w:color w:val="000000" w:themeColor="text1"/>
              </w:rPr>
              <w:t>целеполагания и</w:t>
            </w:r>
            <w:r w:rsidRPr="0090473B">
              <w:rPr>
                <w:rFonts w:ascii="Times New Roman" w:hAnsi="Times New Roman" w:cs="Times New Roman"/>
                <w:color w:val="000000" w:themeColor="text1"/>
              </w:rPr>
              <w:t xml:space="preserve"> эффективного принятия решений;</w:t>
            </w:r>
          </w:p>
          <w:p w14:paraId="01A5DFD1" w14:textId="77777777" w:rsidR="00913921" w:rsidRPr="0090473B" w:rsidRDefault="00913921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- устного публичного выступления;</w:t>
            </w:r>
          </w:p>
          <w:p w14:paraId="74B01F69" w14:textId="77777777" w:rsidR="006D7B1C" w:rsidRPr="0090473B" w:rsidRDefault="00913921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5E47F0" w:rsidRPr="0090473B">
              <w:rPr>
                <w:rFonts w:ascii="Times New Roman" w:hAnsi="Times New Roman" w:cs="Times New Roman"/>
                <w:color w:val="000000" w:themeColor="text1"/>
              </w:rPr>
              <w:t>самоорганизаци</w:t>
            </w:r>
            <w:r w:rsidR="006D7B1C" w:rsidRPr="0090473B">
              <w:rPr>
                <w:rFonts w:ascii="Times New Roman" w:hAnsi="Times New Roman" w:cs="Times New Roman"/>
                <w:color w:val="000000" w:themeColor="text1"/>
              </w:rPr>
              <w:t>и;</w:t>
            </w:r>
          </w:p>
          <w:p w14:paraId="4CB51FF0" w14:textId="7D1F7C5A" w:rsidR="00EA30FA" w:rsidRPr="0090473B" w:rsidRDefault="006D7B1C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87510B" w:rsidRPr="0090473B">
              <w:rPr>
                <w:rFonts w:ascii="Times New Roman" w:hAnsi="Times New Roman" w:cs="Times New Roman"/>
                <w:color w:val="000000" w:themeColor="text1"/>
              </w:rPr>
              <w:t>эмоциональной компетентности;</w:t>
            </w:r>
          </w:p>
          <w:p w14:paraId="0C4E70E2" w14:textId="03CAF845" w:rsidR="0087510B" w:rsidRPr="0090473B" w:rsidRDefault="0087510B" w:rsidP="00913921">
            <w:pPr>
              <w:rPr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913921" w:rsidRPr="0090473B">
              <w:rPr>
                <w:rFonts w:ascii="Times New Roman" w:hAnsi="Times New Roman" w:cs="Times New Roman"/>
                <w:color w:val="000000" w:themeColor="text1"/>
              </w:rPr>
              <w:t>практика</w:t>
            </w:r>
            <w:r w:rsidRPr="0090473B">
              <w:rPr>
                <w:rFonts w:ascii="Times New Roman" w:hAnsi="Times New Roman" w:cs="Times New Roman"/>
                <w:color w:val="000000" w:themeColor="text1"/>
              </w:rPr>
              <w:t xml:space="preserve"> в общении на английском языке.</w:t>
            </w:r>
          </w:p>
        </w:tc>
      </w:tr>
      <w:tr w:rsidR="00EA30FA" w:rsidRPr="009D152B" w14:paraId="3AE0C6F1" w14:textId="77777777" w:rsidTr="00106523">
        <w:tc>
          <w:tcPr>
            <w:tcW w:w="2972" w:type="dxa"/>
          </w:tcPr>
          <w:p w14:paraId="42D07D64" w14:textId="23B1F562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6593" w:type="dxa"/>
          </w:tcPr>
          <w:p w14:paraId="53673ECB" w14:textId="6F993C1D" w:rsidR="00EA30FA" w:rsidRPr="0090473B" w:rsidRDefault="006D7B1C" w:rsidP="006D7B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Работоспособность информационной системы сопровождения хакатонов, апробированной на Международном Хакатоне (оценить плюсы и минусы, подготовить аналитический отчет).</w:t>
            </w:r>
          </w:p>
        </w:tc>
      </w:tr>
      <w:tr w:rsidR="00EA30FA" w:rsidRPr="009D152B" w14:paraId="301B92D0" w14:textId="77777777" w:rsidTr="00106523">
        <w:tc>
          <w:tcPr>
            <w:tcW w:w="2972" w:type="dxa"/>
          </w:tcPr>
          <w:p w14:paraId="105D9F0C" w14:textId="32ADFBD0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593" w:type="dxa"/>
          </w:tcPr>
          <w:p w14:paraId="72AB48FA" w14:textId="0586BB90" w:rsidR="00EA30FA" w:rsidRPr="0090473B" w:rsidRDefault="00CB5CEB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EA30FA" w:rsidRPr="009D152B" w14:paraId="14260A8B" w14:textId="77777777" w:rsidTr="00106523">
        <w:tc>
          <w:tcPr>
            <w:tcW w:w="2972" w:type="dxa"/>
          </w:tcPr>
          <w:p w14:paraId="7020932B" w14:textId="56DDD067" w:rsidR="00EA30FA" w:rsidRPr="009D152B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6593" w:type="dxa"/>
          </w:tcPr>
          <w:p w14:paraId="2CBAC50B" w14:textId="5C2DCF36" w:rsidR="003F25CE" w:rsidRPr="0090473B" w:rsidRDefault="003F25CE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716C86" w:rsidRPr="0090473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 ФКН, МИЭМ, ФБМ</w:t>
            </w:r>
          </w:p>
        </w:tc>
      </w:tr>
      <w:tr w:rsidR="00EA30FA" w:rsidRPr="009D152B" w14:paraId="4B6A6EBF" w14:textId="77777777" w:rsidTr="00106523">
        <w:tc>
          <w:tcPr>
            <w:tcW w:w="2972" w:type="dxa"/>
          </w:tcPr>
          <w:p w14:paraId="126F3E48" w14:textId="77777777" w:rsidR="00EA30FA" w:rsidRPr="009D152B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593" w:type="dxa"/>
          </w:tcPr>
          <w:p w14:paraId="509C9E1F" w14:textId="77777777" w:rsidR="00716C86" w:rsidRPr="006B1E3C" w:rsidRDefault="006B1E3C" w:rsidP="00716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1E3C">
              <w:rPr>
                <w:rFonts w:ascii="Times New Roman" w:hAnsi="Times New Roman" w:cs="Times New Roman"/>
                <w:color w:val="000000" w:themeColor="text1"/>
              </w:rPr>
              <w:t>Здания НИУ ВШЭ</w:t>
            </w:r>
            <w:r w:rsidRPr="006B1E3C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50B50415" w14:textId="513FEBF2" w:rsidR="006B1E3C" w:rsidRPr="006B1E3C" w:rsidRDefault="006B1E3C" w:rsidP="00716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1E3C">
              <w:rPr>
                <w:rFonts w:ascii="Times New Roman" w:hAnsi="Times New Roman" w:cs="Times New Roman"/>
              </w:rPr>
              <w:t>Шаболовка ул., д. 26, стр. 3</w:t>
            </w:r>
          </w:p>
        </w:tc>
      </w:tr>
    </w:tbl>
    <w:p w14:paraId="2FAC2C7C" w14:textId="1B099500" w:rsidR="00602FA0" w:rsidRDefault="004E12FA" w:rsidP="004E12FA">
      <w:r>
        <w:tab/>
      </w:r>
      <w:r>
        <w:tab/>
      </w:r>
    </w:p>
    <w:sectPr w:rsidR="00602FA0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2D8A8" w14:textId="77777777" w:rsidR="007C5BD0" w:rsidRDefault="007C5BD0" w:rsidP="007C5BD0">
      <w:r>
        <w:separator/>
      </w:r>
    </w:p>
  </w:endnote>
  <w:endnote w:type="continuationSeparator" w:id="0">
    <w:p w14:paraId="14E58163" w14:textId="77777777" w:rsidR="007C5BD0" w:rsidRDefault="007C5BD0" w:rsidP="007C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42915" w14:textId="77777777" w:rsidR="007C5BD0" w:rsidRDefault="007C5BD0" w:rsidP="007C5BD0">
      <w:r>
        <w:separator/>
      </w:r>
    </w:p>
  </w:footnote>
  <w:footnote w:type="continuationSeparator" w:id="0">
    <w:p w14:paraId="4558AB70" w14:textId="77777777" w:rsidR="007C5BD0" w:rsidRDefault="007C5BD0" w:rsidP="007C5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14AC2"/>
    <w:multiLevelType w:val="hybridMultilevel"/>
    <w:tmpl w:val="6A9C3B4E"/>
    <w:lvl w:ilvl="0" w:tplc="70DAE56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A1FAC"/>
    <w:multiLevelType w:val="hybridMultilevel"/>
    <w:tmpl w:val="E6C8289C"/>
    <w:lvl w:ilvl="0" w:tplc="EB50FD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765B1"/>
    <w:rsid w:val="00084FA6"/>
    <w:rsid w:val="00097D02"/>
    <w:rsid w:val="000A439E"/>
    <w:rsid w:val="000B501F"/>
    <w:rsid w:val="000C55CF"/>
    <w:rsid w:val="000D7C98"/>
    <w:rsid w:val="00106523"/>
    <w:rsid w:val="00117D1B"/>
    <w:rsid w:val="001712B8"/>
    <w:rsid w:val="001A0F91"/>
    <w:rsid w:val="001B0C26"/>
    <w:rsid w:val="001D79C2"/>
    <w:rsid w:val="001F6807"/>
    <w:rsid w:val="002013C8"/>
    <w:rsid w:val="00231D16"/>
    <w:rsid w:val="00231EA4"/>
    <w:rsid w:val="0024200C"/>
    <w:rsid w:val="00262A91"/>
    <w:rsid w:val="0027004D"/>
    <w:rsid w:val="00295F80"/>
    <w:rsid w:val="002B1F08"/>
    <w:rsid w:val="002B2244"/>
    <w:rsid w:val="002C1E7F"/>
    <w:rsid w:val="002D4B0B"/>
    <w:rsid w:val="00363E5B"/>
    <w:rsid w:val="003C7BCF"/>
    <w:rsid w:val="003D53CE"/>
    <w:rsid w:val="003E3254"/>
    <w:rsid w:val="003F25CE"/>
    <w:rsid w:val="004007AA"/>
    <w:rsid w:val="00400C0B"/>
    <w:rsid w:val="004132C2"/>
    <w:rsid w:val="00426D15"/>
    <w:rsid w:val="00427635"/>
    <w:rsid w:val="004302E6"/>
    <w:rsid w:val="00440F71"/>
    <w:rsid w:val="00455980"/>
    <w:rsid w:val="00464F0D"/>
    <w:rsid w:val="004678F7"/>
    <w:rsid w:val="00483DCD"/>
    <w:rsid w:val="004A23C8"/>
    <w:rsid w:val="004C1D36"/>
    <w:rsid w:val="004E11DE"/>
    <w:rsid w:val="004E12FA"/>
    <w:rsid w:val="004E3F32"/>
    <w:rsid w:val="004F3D6F"/>
    <w:rsid w:val="00531E08"/>
    <w:rsid w:val="005419A6"/>
    <w:rsid w:val="005449EE"/>
    <w:rsid w:val="00546122"/>
    <w:rsid w:val="0054738C"/>
    <w:rsid w:val="00574183"/>
    <w:rsid w:val="005A6059"/>
    <w:rsid w:val="005C61DA"/>
    <w:rsid w:val="005E13DA"/>
    <w:rsid w:val="005E3B03"/>
    <w:rsid w:val="005E47F0"/>
    <w:rsid w:val="00602FA0"/>
    <w:rsid w:val="00611FDD"/>
    <w:rsid w:val="00645726"/>
    <w:rsid w:val="0066103B"/>
    <w:rsid w:val="00680024"/>
    <w:rsid w:val="00691CF6"/>
    <w:rsid w:val="00692424"/>
    <w:rsid w:val="00692F6D"/>
    <w:rsid w:val="006B1E3C"/>
    <w:rsid w:val="006D7B1C"/>
    <w:rsid w:val="006E5DCE"/>
    <w:rsid w:val="00716C86"/>
    <w:rsid w:val="00723216"/>
    <w:rsid w:val="00742B82"/>
    <w:rsid w:val="0077082C"/>
    <w:rsid w:val="00772F69"/>
    <w:rsid w:val="007B083E"/>
    <w:rsid w:val="007B7199"/>
    <w:rsid w:val="007C5BD0"/>
    <w:rsid w:val="007D422C"/>
    <w:rsid w:val="007E29DC"/>
    <w:rsid w:val="008033E9"/>
    <w:rsid w:val="0082311B"/>
    <w:rsid w:val="00826BAF"/>
    <w:rsid w:val="00834E3D"/>
    <w:rsid w:val="0085450C"/>
    <w:rsid w:val="0087510B"/>
    <w:rsid w:val="00882B81"/>
    <w:rsid w:val="008B458B"/>
    <w:rsid w:val="008B485D"/>
    <w:rsid w:val="008B5BC4"/>
    <w:rsid w:val="008B6CE4"/>
    <w:rsid w:val="008C496E"/>
    <w:rsid w:val="008D5283"/>
    <w:rsid w:val="0090473B"/>
    <w:rsid w:val="00913921"/>
    <w:rsid w:val="00921EA7"/>
    <w:rsid w:val="009350EA"/>
    <w:rsid w:val="00963578"/>
    <w:rsid w:val="00971EDC"/>
    <w:rsid w:val="00990D2A"/>
    <w:rsid w:val="009A3754"/>
    <w:rsid w:val="009B4114"/>
    <w:rsid w:val="009D152B"/>
    <w:rsid w:val="009E2FA7"/>
    <w:rsid w:val="00A013F2"/>
    <w:rsid w:val="00A1236E"/>
    <w:rsid w:val="00A2677A"/>
    <w:rsid w:val="00A47807"/>
    <w:rsid w:val="00A550AE"/>
    <w:rsid w:val="00AA1229"/>
    <w:rsid w:val="00AD01B8"/>
    <w:rsid w:val="00AD4D49"/>
    <w:rsid w:val="00AD5C4C"/>
    <w:rsid w:val="00AF1BB9"/>
    <w:rsid w:val="00B174C0"/>
    <w:rsid w:val="00B47552"/>
    <w:rsid w:val="00B57D08"/>
    <w:rsid w:val="00B95E75"/>
    <w:rsid w:val="00BD2A81"/>
    <w:rsid w:val="00BD2DE5"/>
    <w:rsid w:val="00BF59C8"/>
    <w:rsid w:val="00BF63C9"/>
    <w:rsid w:val="00C04AD9"/>
    <w:rsid w:val="00C67F69"/>
    <w:rsid w:val="00C8169A"/>
    <w:rsid w:val="00C86CA2"/>
    <w:rsid w:val="00C87A36"/>
    <w:rsid w:val="00C967CC"/>
    <w:rsid w:val="00CB5258"/>
    <w:rsid w:val="00CB5CEB"/>
    <w:rsid w:val="00CC6D01"/>
    <w:rsid w:val="00CE1F52"/>
    <w:rsid w:val="00D04E15"/>
    <w:rsid w:val="00D412D0"/>
    <w:rsid w:val="00D448DA"/>
    <w:rsid w:val="00D507FF"/>
    <w:rsid w:val="00D55A0D"/>
    <w:rsid w:val="00D66022"/>
    <w:rsid w:val="00D665D9"/>
    <w:rsid w:val="00D75465"/>
    <w:rsid w:val="00D81B0C"/>
    <w:rsid w:val="00DE3822"/>
    <w:rsid w:val="00E45B25"/>
    <w:rsid w:val="00E7175D"/>
    <w:rsid w:val="00E71EFB"/>
    <w:rsid w:val="00EA30FA"/>
    <w:rsid w:val="00EF51AC"/>
    <w:rsid w:val="00F128C7"/>
    <w:rsid w:val="00F17150"/>
    <w:rsid w:val="00F17335"/>
    <w:rsid w:val="00F379A0"/>
    <w:rsid w:val="00F50313"/>
    <w:rsid w:val="00F62398"/>
    <w:rsid w:val="00F745EA"/>
    <w:rsid w:val="00F7612C"/>
    <w:rsid w:val="00FC1B17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25DA062-7FE1-4A79-A988-5B4A84D8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C5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5BD0"/>
  </w:style>
  <w:style w:type="paragraph" w:styleId="a8">
    <w:name w:val="footer"/>
    <w:basedOn w:val="a"/>
    <w:link w:val="a9"/>
    <w:uiPriority w:val="99"/>
    <w:unhideWhenUsed/>
    <w:rsid w:val="007C5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5BD0"/>
  </w:style>
  <w:style w:type="character" w:styleId="aa">
    <w:name w:val="Strong"/>
    <w:basedOn w:val="a0"/>
    <w:uiPriority w:val="22"/>
    <w:qFormat/>
    <w:rsid w:val="00602F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5FB9-8BB6-4A21-90FA-CEA8173D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шенкова Светлана Борисовна</cp:lastModifiedBy>
  <cp:revision>22</cp:revision>
  <dcterms:created xsi:type="dcterms:W3CDTF">2019-09-25T11:44:00Z</dcterms:created>
  <dcterms:modified xsi:type="dcterms:W3CDTF">2019-09-27T10:19:00Z</dcterms:modified>
</cp:coreProperties>
</file>